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2D4AFF" w14:textId="4B4179B8" w:rsidR="00313BBC" w:rsidRPr="00967455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</w:t>
      </w:r>
      <w:r w:rsidR="00AB636D">
        <w:rPr>
          <w:rFonts w:ascii="ＭＳ 明朝" w:hAnsi="ＭＳ 明朝" w:cs="ＭＳ 明朝" w:hint="eastAsia"/>
          <w:kern w:val="0"/>
          <w:sz w:val="24"/>
          <w:szCs w:val="24"/>
        </w:rPr>
        <w:t>装置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導入に対して国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</w:p>
    <w:p w14:paraId="38972115" w14:textId="2829B1C4" w:rsidR="00313BBC" w:rsidRPr="00313BBC" w:rsidRDefault="00A24A2F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="00313BBC"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553C2211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B636D">
        <w:rPr>
          <w:rFonts w:ascii="ＭＳ 明朝" w:hAnsi="ＭＳ 明朝" w:cs="ＭＳ 明朝" w:hint="eastAsia"/>
          <w:kern w:val="0"/>
          <w:szCs w:val="21"/>
        </w:rPr>
        <w:t>装置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8F6638" w14:textId="5D0A12C6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台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数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機</w:t>
      </w:r>
    </w:p>
    <w:p w14:paraId="4E514789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3240C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5EB6B8E" w14:textId="5FD6C130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３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装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車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両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0C64131" w14:textId="36D70AB7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499B8199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hint="eastAsia"/>
          <w:kern w:val="0"/>
          <w:szCs w:val="21"/>
        </w:rPr>
        <w:t xml:space="preserve">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4DD20D07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E4AAE8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15EA2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C498BB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A243178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6DC7A970" w:rsidR="00313BBC" w:rsidRPr="00AF05B6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４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入</w:t>
      </w:r>
      <w:r w:rsidRPr="00AF05B6">
        <w:rPr>
          <w:rFonts w:ascii="ＭＳ 明朝" w:hAnsi="ＭＳ 明朝" w:cs="ＭＳ 明朝"/>
          <w:kern w:val="0"/>
          <w:szCs w:val="21"/>
        </w:rPr>
        <w:t>(</w:t>
      </w:r>
      <w:r w:rsidRPr="00AF05B6">
        <w:rPr>
          <w:rFonts w:ascii="ＭＳ 明朝" w:hAnsi="ＭＳ 明朝" w:cs="ＭＳ 明朝" w:hint="eastAsia"/>
          <w:kern w:val="0"/>
          <w:szCs w:val="21"/>
        </w:rPr>
        <w:t>予定</w:t>
      </w:r>
      <w:r w:rsidRPr="00AF05B6">
        <w:rPr>
          <w:rFonts w:ascii="ＭＳ 明朝" w:hAnsi="ＭＳ 明朝" w:cs="ＭＳ 明朝"/>
          <w:kern w:val="0"/>
          <w:szCs w:val="21"/>
        </w:rPr>
        <w:t>)</w:t>
      </w:r>
      <w:r w:rsidRPr="00AF05B6">
        <w:rPr>
          <w:rFonts w:ascii="ＭＳ 明朝" w:hAnsi="ＭＳ 明朝" w:cs="ＭＳ 明朝" w:hint="eastAsia"/>
          <w:kern w:val="0"/>
          <w:szCs w:val="21"/>
        </w:rPr>
        <w:t>年月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28F8" w14:textId="77777777" w:rsidR="000F641B" w:rsidRDefault="000F641B" w:rsidP="00F26200">
      <w:r>
        <w:separator/>
      </w:r>
    </w:p>
  </w:endnote>
  <w:endnote w:type="continuationSeparator" w:id="0">
    <w:p w14:paraId="275F344F" w14:textId="77777777" w:rsidR="000F641B" w:rsidRDefault="000F641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938C" w14:textId="77777777" w:rsidR="000F641B" w:rsidRDefault="000F641B" w:rsidP="00F26200">
      <w:r>
        <w:separator/>
      </w:r>
    </w:p>
  </w:footnote>
  <w:footnote w:type="continuationSeparator" w:id="0">
    <w:p w14:paraId="3190F595" w14:textId="77777777" w:rsidR="000F641B" w:rsidRDefault="000F641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41B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C7943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4A2F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B636D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7</cp:revision>
  <cp:lastPrinted>2020-12-23T05:06:00Z</cp:lastPrinted>
  <dcterms:created xsi:type="dcterms:W3CDTF">2020-05-12T02:00:00Z</dcterms:created>
  <dcterms:modified xsi:type="dcterms:W3CDTF">2022-03-25T01:25:00Z</dcterms:modified>
</cp:coreProperties>
</file>